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39 vom 10. Mai 2023</w:t>
      </w:r>
    </w:p>
    <w:p>
      <w:r>
        <w:t>TI Tribunale d'appello, 2023-05-10, IT</w:t>
      </w:r>
    </w:p>
    <w:p>
      <w:r>
        <w:rPr>
          <w:b/>
        </w:rPr>
        <w:t xml:space="preserve">Quelle: </w:t>
      </w:r>
      <w:r>
        <w:t>https://mcp.opencaselaw.ch/entscheid/ti_gerichte_80.2023.139</w:t>
      </w:r>
    </w:p>
    <w:p>
      <w:r>
        <w:t>FR: TI_GERICHTE 80.2023.139 du 10 mai 2023</w:t>
      </w:r>
    </w:p>
    <w:p>
      <w:r>
        <w:t>IT: TI_GERICHTE 80.2023.139 del 10 maggio 2023</w:t>
      </w:r>
    </w:p>
    <w:p>
      <w:pPr>
        <w:pStyle w:val="Heading2"/>
      </w:pPr>
      <w:r>
        <w:t>Erwägungen</w:t>
      </w:r>
    </w:p>
    <w:p>
      <w:r>
        <w:rPr>
          <w:b/>
        </w:rPr>
        <w:t>E. 1</w:t>
      </w:r>
    </w:p>
    <w:p>
      <w:r>
        <w:t>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w:t>
      </w:r>
    </w:p>
    <w:p>
      <w:r>
        <w:rPr>
          <w:b/>
        </w:rPr>
        <w:t>E. 2.1</w:t>
      </w:r>
    </w:p>
    <w:p>
      <w:r>
        <w:t>Contestato, nel caso di specie è il valore preso in considerazione, unicamente ai fini dell’aliquota, degli immobili di proprietà del ricorrente, ubicati in Italia. Si tratta dei seguenti immobili: - Casa di abitazione e terreno siti in __________ (valore di stima secondo la dichiarazione d’imposta: 217'949.-, locazioni temporanee: fr. 7'999.-); - Edificio accessorio sito in __________ [registro fondiario n. 505] (valore di stima secondo dichiarazione d’imposta: fr. 6'443.-, valore di reddito: fr. 0.-); - Terreno sito in via __________ [Numero di registro fondiario: Fg.23Part.86] (valore di stima secondo dichiarazione d’imposta: fr. 96.-; valore di reddito: fr. 0.-); - Edificio accessorio sito a __________ [Fg.23 Part. 27 Sub 797] (valore di stima: fr. 1'437.-); - Casa di abitazione e terreno siti in via __________ [Fg.23 Part. 27 Sub 747 Posto auto Sb 788] (valore di stima secondo dichiarazione d’imposta: fr. 64'679.-, valore di reddito: fr. 0.-). In relazione ai surriferiti immobili, nelle “Comunicazioni e note per l’Ufficio di tassazione”, il contribuente indicava quanto segue: “(…) Modulo 7 Immobile 2 __________ – __________. Proprietà del contribuente 66.66%. Il contribuente beneficia dell’usufrutto. L’immobile in Italia Sub 801 posto auto sub 781 è stato venduto il 15.03.2021 ed il ricavato versato sul contro presso la __________. Gli immobili in __________ sono stati valutati sulla base della rendita catastale, più la rivalutazione e per il moltiplicatore di merito, i fabbricati; la rendita dominicale per il coefficiente di merito, i terreni. Le schede catastali per gli immobili nella provincia di Milano sono state spedite all’Ufficio di tassazione di Lugano il 07.09.2020, mentre quelle per gli immobili nella provincia di Brescia, unitamente alla scheda di valorizzazione, il 12.05.2022 allo stesso ufficio. Per i terreni sono indicate le destinazioni d’uso. I coefficienti catastali usati sono per legge italiana applicati nelle successioni, donazioni ed altro”.</w:t>
      </w:r>
    </w:p>
    <w:p>
      <w:r>
        <w:rPr>
          <w:b/>
        </w:rPr>
        <w:t>E. 2.2</w:t>
      </w:r>
    </w:p>
    <w:p>
      <w:r>
        <w:t>In base alla ripartizione internazionale allegata alla decisione di riparto su reclamo, si evince che la sostanza immobiliare in Italia è stata accertata in fr. 451'575.- ed il reddito immobiliare in fr. 7'999.- (che corrisponde all’affitto proveniente dall’immobile ubicato a __________ del __________). L’UT, come visto, ha indicato che la stima immobiliare è stata effettuata in base alla giurisprudenza di questa Camera (in particolare la sentenza CDT 80.2020.244 del 9.8.2021). La sostanza immobiliare italiana è stata stimata come segue dall’Ufficio di tassazione: - Proprietà sita in __________ a __________: fr. 356'773.- (valore di stima complessivo), fr. 7'999.- (affitti da terzi); - Proprietà sita in __________ [mapp. 505] fr. 10'750.- (valore di stima complessivo), reddito fr. 0.-; - Proprietà __________ [mapp. 747] fr. 77'090.- (valore di stima complessivo), reddito fr. 0.-; - Proprietà sita a __________ [mapp. 797] fr. 1'824.-, reddito fr. 0.-; - Proprietà sita a __________ [mapp. 86] fr. 96.-, reddito fr. 0.-; - Proprietà sita a __________ [mapp. 787] fr. 5’042.-, reddito fr. 0.-.</w:t>
      </w:r>
    </w:p>
    <w:p>
      <w:r>
        <w:rPr>
          <w:b/>
        </w:rPr>
        <w:t>E. 2.3</w:t>
      </w:r>
    </w:p>
    <w:p>
      <w:r>
        <w:t>Per quanto concerne l’imposta cantonale sulla sostanza, nella sentenza CDT n. 80.2015.225/226 del 21.12.2017 (in RtiD I-2018 n. 4t), la Camera di diritto tributario ha ritenuto corretto prendere in considerazione per il calcolo dell’aliquota dell’imposta sulla sostanz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condo le disposizioni dell’ordinamento italiano, che si riferiscono al calcolo dell’Imposta municipale sugli immobili (IMU), in vigore dal 2012, per i fabbricati iscritti in catasto il valore dell’immobile, che funge da base di calcolo del tributo, è costituito da quello ottenuto applicando all’ammontare delle rendite risultanti in catasto, vigenti al 1° gennaio dell’anno di imposizione, rivalutate del 5 per cento, dei moltiplicatori che dipendono dalla categoria catastale. In particolare, per i fabbricati classificati nel gruppo catastale A (con esclusione della categoria catastale A/10), il coefficiente è 160 (sentenza CDT n. 80.2015.225/226 del 21.12.2017 consid. 2.4).</w:t>
      </w:r>
    </w:p>
    <w:p>
      <w:r>
        <w:rPr>
          <w:b/>
        </w:rPr>
        <w:t>E. 2.4</w:t>
      </w:r>
    </w:p>
    <w:p>
      <w:r>
        <w:t>In relazione al valore locativo, l’ art. 21 cpv. 2 LIFD sancisce che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no proprio come il valore locativo lordo in base alle stime cantonali corrisponde in generale al 6 % del valore fiscale).</w:t>
      </w:r>
    </w:p>
    <w:p>
      <w:r>
        <w:rPr>
          <w:b/>
        </w:rPr>
        <w:t>E. 2.5</w:t>
      </w:r>
    </w:p>
    <w:p>
      <w:r>
        <w:t>Per quanto concerne il diritto cantonale ticinese, secondo l’art. 1 del decreto esecutivo del 2 dicembre 2020 concernente l’imposizione delle persone fisiche valido per il periodo fiscale 202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 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rPr>
          <w:b/>
        </w:rPr>
        <w:t>E. 3.1</w:t>
      </w:r>
    </w:p>
    <w:p>
      <w:r>
        <w:t>Ora, la verifica degli atti dell’incarto ha permesso di rilevare delle criticità per quanto attiene sia al valore di stima degli immobili siti in Italia sia al valore da prendere in considerazione per l’imposta sul reddito (sempre ai soli fini dell’aliquota).</w:t>
      </w:r>
    </w:p>
    <w:p>
      <w:r>
        <w:rPr>
          <w:b/>
        </w:rPr>
        <w:t>E. 3.2.1</w:t>
      </w:r>
    </w:p>
    <w:p>
      <w:r>
        <w:t>Dalla disamina del Modulo</w:t>
      </w:r>
    </w:p>
    <w:p>
      <w:r>
        <w:rPr>
          <w:b/>
        </w:rPr>
        <w:t>E. 3.2.2</w:t>
      </w:r>
    </w:p>
    <w:p>
      <w:r>
        <w:t>Nell’attuale situazione non è quindi possibile valutare se la commisurazione del valore di stima degli immobili siti a __________ e del relativo reddito, operata dall’UT, sia corretta. In particolare, il contribuente ha dichiarato di aver percepito un reddito di fr. 7'999.- dalla locazione a terzi, senza tuttavia allegare alcuna comprova, sebbene l’edificio principale risulti consistere in una costruzione di particolare pregio e valore, conosciuta nel mondo dell’architettura e chiamata __________. Oltre a ciò si rileva che alcuni dei terreni sono agricoli, rispettivamente degli uliveti, per i quali non sembrerebbe esistere una classificazione catastale (cfr. “Visura attuale per soggetto”, prodotta dal contribuente con e-mail del 12.5.2022 all’UT). D’altra parte, tali fondi genererebbero un reddito “agrario” e un reddito “dominicale”. Agli atti il contribuente, che è limitatamente imponibile in __________ in ragione della proprietà degli immobili, non ha presentato la dichiarazione dei redditi italiana per il 2021, sicché non è possibile documentare – con sufficiente sicurezza – gli introiti generati dagli immobili in parola.</w:t>
      </w:r>
    </w:p>
    <w:p>
      <w:r>
        <w:rPr>
          <w:b/>
        </w:rPr>
        <w:t>E. 3.3</w:t>
      </w:r>
    </w:p>
    <w:p>
      <w:r>
        <w:t>Agli atti presentati alla Camera non vi sono le visure catastali per tutti gli altri immobili situati in __________, in particolare a __________ e __________. Nessun reddito è stato dichiarato dal contribuente in relazione a tali immobili. A tal proposito si rileva che, a __________, __________ dispone di un appartamento. Tuttavia dalla consultazione del Modulo</w:t>
      </w:r>
    </w:p>
    <w:p>
      <w:r>
        <w:rPr>
          <w:b/>
        </w:rPr>
        <w:t>E. 3.4</w:t>
      </w:r>
    </w:p>
    <w:p>
      <w:r>
        <w:t>Nella situazione sopra descritta, occorre pertanto annullare la decisione su reclamo IC/IFD 2021 del 10.5.2023. Il contribuente dovrà presentare tutta la documentazione necessaria per stabilire correttamente il valore di stima ed il reddito delle proprietà situate in Italia. In particolare, dovrà produrre la visura catastale italiana aggiornata (stato al 31.12.2021) per ciascuna delle sue proprietà, indicare se gli immobili sono a sua disposizione oppure sono ceduti in uso o in godimento a terzi, e, in questa circostanza, documentare, per ogni singolo immobile, i redditi percepiti (p. es. bonifici bancari, contratti di locazione o affitto, ecc.). Il ricorrente dovrà altresì produrre la dichiarazione dei redditi italiana valida per il periodo fiscale 2021. Unicamente con la documentazione completa sarà possibile verificare se l’operato dell’UT, relativo alla commisurazione del valore di stima e del reddito degli immobili in __________ (valido ai fini dell’aliquota), sia corretto. 4. La decisione impugnata è annullata e gli atti sono rinviati all’UT, affinché stabilisca il valore catastale ed il reddito immobiliare degli immobili in __________, sulla base della documentazione che dovrà essere presentata dal contribuente, come indicato nella sentenza. Per questi motivi, visti per le spese gli art. 144 LIFD e 231 LT dichiara e pronuncia 1.   La decisione IC/IFD 2021 del 10 maggio 2023 è annullata e gli atti sono ritornati all’UT affinché adotti una nuova decisione, dopo gli accertamenti indicati. 2.   Non si prelevano né tassa di giustizia né spese processuali. 3.   Contro il presente        Copia per conoscenza: - municipio di __________. per la Camera di diritto tributario del Tribunale d’appello Il presidente: La segretari a :</w:t>
      </w:r>
    </w:p>
    <w:p>
      <w:r>
        <w:rPr>
          <w:b/>
        </w:rPr>
        <w:t>E. 7</w:t>
      </w:r>
    </w:p>
    <w:p>
      <w:r>
        <w:t>ad esso riferito [Immobile n. 4], in merito ai redditi, non viene indicato se lo stesso è a disposizione del contribuente, ed in tal caso dovrebbe essere indicato il valore locativo, oppure se è concesso in uso a terzi, e in quest’evenienza dovrebbe essere dichiarato il relativo reddito.</w:t>
      </w:r>
    </w:p>
    <w:p>
      <w:r>
        <w:rPr>
          <w:b/>
        </w:rPr>
        <w:t>E. 25</w:t>
      </w:r>
    </w:p>
    <w:p>
      <w:r>
        <w:t>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no proprio come il valore locativo lordo in base alle stime cantonali corrisponde in generale al 6 % del valore fiscale).</w:t>
      </w:r>
    </w:p>
    <w:p>
      <w:r>
        <w:t>2.5.</w:t>
      </w:r>
    </w:p>
    <w:p>
      <w:r>
        <w:t>Per quanto concerne il diritto cantonale ticinese, secondo lart. 1 del decreto esecutivo del 2 dicembre 2020 concernente limposizione delle persone fisiche valido per il periodo fiscale 202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